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papago! waygo 770 7吋智慧型區間測速衛星導航機</w:t>
              </w:r>
            </w:hyperlink>
          </w:p>
        </w:tc>
        <w:tc>
          <w:tcPr>
            <w:tcW w:type="dxa" w:w="1440"/>
          </w:tcPr>
          <w:p>
            <w:r>
              <w:t>3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papago!】waygo 770 7吋智慧型區間測速衛星導航機(s1圖像化導航介面/測速語音提醒)</w:t>
              </w:r>
            </w:hyperlink>
          </w:p>
        </w:tc>
        <w:tc>
          <w:tcPr>
            <w:tcW w:type="dxa" w:w="1440"/>
          </w:tcPr>
          <w:p>
            <w:r>
              <w:t>3,5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papago! waygo 660 5吋智慧型區間測速導航機</w:t>
              </w:r>
            </w:hyperlink>
          </w:p>
        </w:tc>
        <w:tc>
          <w:tcPr>
            <w:tcW w:type="dxa" w:w="1440"/>
          </w:tcPr>
          <w:p>
            <w:r>
              <w:t>28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【papago!】waygo 660 5吋智慧型區間測速導航機(s1圖像化導航介面/測速語音提醒)</w:t>
              </w:r>
            </w:hyperlink>
          </w:p>
        </w:tc>
        <w:tc>
          <w:tcPr>
            <w:tcW w:type="dxa" w:w="1440"/>
          </w:tcPr>
          <w:p>
            <w:r>
              <w:t>2,88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EBB01-A900EX8QH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0025926&amp;Area=search&amp;mdiv=403&amp;oid=1_2&amp;cid=index&amp;kw=papago_%E5%B0%8E%E8%88%AA%E6%A9%9F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EBB01-A900EX8MM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www.momoshop.com.tw/goods/GoodsDetail.jsp?i_code=10025927&amp;Area=search&amp;mdiv=403&amp;oid=1_1&amp;cid=index&amp;kw=papago_%E5%B0%8E%E8%88%AA%E6%A9%9F" TargetMode="External"/><Relationship Id="rId16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